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A1" w:rsidRDefault="00011BA1">
      <w:pPr>
        <w:rPr>
          <w:rFonts w:hint="eastAsia"/>
        </w:rPr>
      </w:pPr>
      <w:r>
        <w:rPr>
          <w:rFonts w:hint="eastAsia"/>
        </w:rPr>
        <w:t>课程管理系统涉众分析</w:t>
      </w:r>
    </w:p>
    <w:p w:rsidR="00A245D7" w:rsidRDefault="00973960">
      <w:r>
        <w:rPr>
          <w:rFonts w:hint="eastAsia"/>
        </w:rPr>
        <w:t>一、涉众概要</w:t>
      </w:r>
    </w:p>
    <w:tbl>
      <w:tblPr>
        <w:tblStyle w:val="a7"/>
        <w:tblW w:w="8881" w:type="dxa"/>
        <w:tblLook w:val="04A0" w:firstRow="1" w:lastRow="0" w:firstColumn="1" w:lastColumn="0" w:noHBand="0" w:noVBand="1"/>
      </w:tblPr>
      <w:tblGrid>
        <w:gridCol w:w="982"/>
        <w:gridCol w:w="1236"/>
        <w:gridCol w:w="2836"/>
        <w:gridCol w:w="3827"/>
      </w:tblGrid>
      <w:tr w:rsidR="00973960" w:rsidTr="002E6A09">
        <w:tc>
          <w:tcPr>
            <w:tcW w:w="982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236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涉众名称</w:t>
            </w:r>
          </w:p>
        </w:tc>
        <w:tc>
          <w:tcPr>
            <w:tcW w:w="2836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涉众说明</w:t>
            </w:r>
          </w:p>
        </w:tc>
        <w:tc>
          <w:tcPr>
            <w:tcW w:w="3827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期望</w:t>
            </w:r>
          </w:p>
        </w:tc>
      </w:tr>
      <w:tr w:rsidR="00973960" w:rsidTr="002E6A09">
        <w:trPr>
          <w:trHeight w:val="1204"/>
        </w:trPr>
        <w:tc>
          <w:tcPr>
            <w:tcW w:w="982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SH001</w:t>
            </w:r>
          </w:p>
        </w:tc>
        <w:tc>
          <w:tcPr>
            <w:tcW w:w="1236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836" w:type="dxa"/>
          </w:tcPr>
          <w:p w:rsidR="00973960" w:rsidRDefault="00B321EF">
            <w:pPr>
              <w:rPr>
                <w:rFonts w:hint="eastAsia"/>
              </w:rPr>
            </w:pPr>
            <w:r>
              <w:rPr>
                <w:rFonts w:hint="eastAsia"/>
              </w:rPr>
              <w:t>在课程管理系统中主要负责选课</w:t>
            </w:r>
          </w:p>
        </w:tc>
        <w:tc>
          <w:tcPr>
            <w:tcW w:w="3827" w:type="dxa"/>
          </w:tcPr>
          <w:p w:rsidR="00973960" w:rsidRDefault="00AE3C14">
            <w:pPr>
              <w:rPr>
                <w:rFonts w:ascii="Segoe UI" w:hAnsi="Segoe UI" w:cs="Segoe UI" w:hint="eastAsia"/>
                <w:color w:val="24292E"/>
                <w:szCs w:val="21"/>
                <w:lang w:val="en"/>
              </w:rPr>
            </w:pPr>
            <w:r>
              <w:rPr>
                <w:rFonts w:ascii="Segoe UI" w:hAnsi="Segoe UI" w:cs="Segoe UI" w:hint="eastAsia"/>
                <w:color w:val="24292E"/>
                <w:szCs w:val="21"/>
                <w:lang w:val="en"/>
              </w:rPr>
              <w:t>1.</w:t>
            </w:r>
            <w:r w:rsidR="00973960">
              <w:rPr>
                <w:rFonts w:ascii="Segoe UI" w:hAnsi="Segoe UI" w:cs="Segoe UI" w:hint="eastAsia"/>
                <w:color w:val="24292E"/>
                <w:szCs w:val="21"/>
                <w:lang w:val="en"/>
              </w:rPr>
              <w:t>在规定时间内</w:t>
            </w:r>
            <w:r w:rsidR="00973960">
              <w:rPr>
                <w:rFonts w:ascii="Segoe UI" w:hAnsi="Segoe UI" w:cs="Segoe UI"/>
                <w:color w:val="24292E"/>
                <w:szCs w:val="21"/>
                <w:lang w:val="en"/>
              </w:rPr>
              <w:t>可以查看所有课程信息</w:t>
            </w:r>
            <w:r w:rsidR="00973960">
              <w:rPr>
                <w:rFonts w:ascii="Segoe UI" w:hAnsi="Segoe UI" w:cs="Segoe UI" w:hint="eastAsia"/>
                <w:color w:val="24292E"/>
                <w:szCs w:val="21"/>
                <w:lang w:val="en"/>
              </w:rPr>
              <w:t>。</w:t>
            </w:r>
          </w:p>
          <w:p w:rsidR="00973960" w:rsidRPr="00973960" w:rsidRDefault="00AE3C14">
            <w:pPr>
              <w:rPr>
                <w:rFonts w:ascii="Segoe UI" w:hAnsi="Segoe UI" w:cs="Segoe UI" w:hint="eastAsia"/>
                <w:color w:val="24292E"/>
                <w:szCs w:val="21"/>
                <w:lang w:val="en"/>
              </w:rPr>
            </w:pPr>
            <w:r>
              <w:rPr>
                <w:rFonts w:ascii="Segoe UI" w:hAnsi="Segoe UI" w:cs="Segoe UI" w:hint="eastAsia"/>
                <w:color w:val="24292E"/>
                <w:szCs w:val="21"/>
                <w:lang w:val="en"/>
              </w:rPr>
              <w:t>2.</w:t>
            </w:r>
            <w:r w:rsidR="00973960">
              <w:rPr>
                <w:rFonts w:ascii="Segoe UI" w:hAnsi="Segoe UI" w:cs="Segoe UI" w:hint="eastAsia"/>
                <w:color w:val="24292E"/>
                <w:szCs w:val="21"/>
                <w:lang w:val="en"/>
              </w:rPr>
              <w:t>在规定时间内可以选课、退课、补选课。</w:t>
            </w:r>
          </w:p>
        </w:tc>
      </w:tr>
      <w:tr w:rsidR="00973960" w:rsidTr="002E6A09">
        <w:trPr>
          <w:trHeight w:val="1547"/>
        </w:trPr>
        <w:tc>
          <w:tcPr>
            <w:tcW w:w="982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SH002</w:t>
            </w:r>
          </w:p>
        </w:tc>
        <w:tc>
          <w:tcPr>
            <w:tcW w:w="1236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2836" w:type="dxa"/>
          </w:tcPr>
          <w:p w:rsidR="00973960" w:rsidRDefault="00B321EF">
            <w:pPr>
              <w:rPr>
                <w:rFonts w:hint="eastAsia"/>
              </w:rPr>
            </w:pPr>
            <w:r>
              <w:rPr>
                <w:rFonts w:hint="eastAsia"/>
              </w:rPr>
              <w:t>在课程管理系统中主要负责开课</w:t>
            </w:r>
          </w:p>
        </w:tc>
        <w:tc>
          <w:tcPr>
            <w:tcW w:w="3827" w:type="dxa"/>
          </w:tcPr>
          <w:p w:rsidR="00973960" w:rsidRDefault="00AE3C14" w:rsidP="00973960">
            <w:pPr>
              <w:rPr>
                <w:rFonts w:hint="eastAsia"/>
                <w:lang w:val="en"/>
              </w:rPr>
            </w:pPr>
            <w:r>
              <w:rPr>
                <w:rFonts w:hint="eastAsia"/>
                <w:lang w:val="en"/>
              </w:rPr>
              <w:t>1.</w:t>
            </w:r>
            <w:r w:rsidR="00973960">
              <w:rPr>
                <w:rFonts w:hint="eastAsia"/>
                <w:lang w:val="en"/>
              </w:rPr>
              <w:t>老师将新学期所开课程数据上报。</w:t>
            </w:r>
          </w:p>
          <w:p w:rsidR="00973960" w:rsidRPr="00973960" w:rsidRDefault="00AE3C14" w:rsidP="00973960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2.</w:t>
            </w:r>
            <w:r w:rsidR="00973960" w:rsidRPr="00973960">
              <w:rPr>
                <w:rFonts w:hint="eastAsia"/>
                <w:lang w:val="en"/>
              </w:rPr>
              <w:t>查询新学期开设的课程信息、学生选课等信息。</w:t>
            </w:r>
          </w:p>
          <w:p w:rsidR="00973960" w:rsidRPr="00973960" w:rsidRDefault="00AE3C14" w:rsidP="00973960">
            <w:pPr>
              <w:rPr>
                <w:rFonts w:hint="eastAsia"/>
                <w:lang w:val="en"/>
              </w:rPr>
            </w:pPr>
            <w:r>
              <w:rPr>
                <w:rFonts w:hint="eastAsia"/>
                <w:lang w:val="en"/>
              </w:rPr>
              <w:t>3.</w:t>
            </w:r>
            <w:r w:rsidR="00973960" w:rsidRPr="00973960">
              <w:rPr>
                <w:rFonts w:hint="eastAsia"/>
                <w:lang w:val="en"/>
              </w:rPr>
              <w:t>每个老师只能查看开设的课程信息和选了该课程的学生信息。</w:t>
            </w:r>
            <w:r w:rsidR="00973960" w:rsidRPr="00973960">
              <w:rPr>
                <w:lang w:val="en"/>
              </w:rPr>
              <w:t xml:space="preserve">  </w:t>
            </w:r>
          </w:p>
        </w:tc>
      </w:tr>
      <w:tr w:rsidR="00973960" w:rsidTr="002E6A09">
        <w:trPr>
          <w:trHeight w:val="1257"/>
        </w:trPr>
        <w:tc>
          <w:tcPr>
            <w:tcW w:w="982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SH003</w:t>
            </w:r>
          </w:p>
        </w:tc>
        <w:tc>
          <w:tcPr>
            <w:tcW w:w="1236" w:type="dxa"/>
          </w:tcPr>
          <w:p w:rsidR="00973960" w:rsidRDefault="00973960">
            <w:pPr>
              <w:rPr>
                <w:rFonts w:hint="eastAsia"/>
              </w:rPr>
            </w:pPr>
            <w:r>
              <w:rPr>
                <w:rFonts w:hint="eastAsia"/>
              </w:rPr>
              <w:t>教务处</w:t>
            </w:r>
          </w:p>
        </w:tc>
        <w:tc>
          <w:tcPr>
            <w:tcW w:w="2836" w:type="dxa"/>
          </w:tcPr>
          <w:p w:rsidR="00973960" w:rsidRDefault="00B321EF">
            <w:pPr>
              <w:rPr>
                <w:rFonts w:hint="eastAsia"/>
              </w:rPr>
            </w:pPr>
            <w:r>
              <w:rPr>
                <w:rFonts w:hint="eastAsia"/>
              </w:rPr>
              <w:t>负责对课程管理系统中的各项信息进行管理维护</w:t>
            </w:r>
          </w:p>
        </w:tc>
        <w:tc>
          <w:tcPr>
            <w:tcW w:w="3827" w:type="dxa"/>
          </w:tcPr>
          <w:p w:rsidR="00973960" w:rsidRPr="00973960" w:rsidRDefault="00AE3C14" w:rsidP="00973960">
            <w:pPr>
              <w:rPr>
                <w:lang w:val="en"/>
              </w:rPr>
            </w:pPr>
            <w:r>
              <w:rPr>
                <w:rFonts w:hint="eastAsia"/>
              </w:rPr>
              <w:t>1.</w:t>
            </w:r>
            <w:r w:rsidR="00973960" w:rsidRPr="00973960">
              <w:rPr>
                <w:rFonts w:hint="eastAsia"/>
                <w:lang w:val="en"/>
              </w:rPr>
              <w:t>在相应时间及时发布开课、选课和补选等通知。</w:t>
            </w:r>
          </w:p>
          <w:p w:rsidR="00973960" w:rsidRPr="00973960" w:rsidRDefault="00AE3C14" w:rsidP="00973960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2.</w:t>
            </w:r>
            <w:r w:rsidR="00973960" w:rsidRPr="00973960">
              <w:rPr>
                <w:rFonts w:hint="eastAsia"/>
                <w:lang w:val="en"/>
              </w:rPr>
              <w:t>设定抽签时间：如果选课学生多于开课人数，在某一时间点进行抽签确定学生名单。</w:t>
            </w:r>
          </w:p>
          <w:p w:rsidR="00973960" w:rsidRPr="00973960" w:rsidRDefault="00AE3C14" w:rsidP="00973960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3.</w:t>
            </w:r>
            <w:r w:rsidR="00973960" w:rsidRPr="00973960">
              <w:rPr>
                <w:rFonts w:hint="eastAsia"/>
                <w:lang w:val="en"/>
              </w:rPr>
              <w:t>设定学生中的“指定时间范围”。</w:t>
            </w:r>
          </w:p>
          <w:p w:rsidR="00973960" w:rsidRPr="00973960" w:rsidRDefault="00AE3C14" w:rsidP="00973960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4.</w:t>
            </w:r>
            <w:r w:rsidR="00973960" w:rsidRPr="00973960">
              <w:rPr>
                <w:rFonts w:hint="eastAsia"/>
                <w:lang w:val="en"/>
              </w:rPr>
              <w:t>在有特殊需求的情况下，进行学生加塞、修改选课人数上限、更换课程时间及教室、修改课程可见性等操作。</w:t>
            </w:r>
          </w:p>
          <w:p w:rsidR="00973960" w:rsidRDefault="00AE3C14" w:rsidP="00973960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5.</w:t>
            </w:r>
            <w:r w:rsidR="00973960" w:rsidRPr="00973960">
              <w:rPr>
                <w:rFonts w:hint="eastAsia"/>
                <w:lang w:val="en"/>
              </w:rPr>
              <w:t>在有特殊需求的情况下，可以解散课程。</w:t>
            </w:r>
          </w:p>
          <w:p w:rsidR="00973960" w:rsidRPr="00973960" w:rsidRDefault="00AE3C14" w:rsidP="00973960">
            <w:pPr>
              <w:rPr>
                <w:rFonts w:hint="eastAsia"/>
                <w:lang w:val="en"/>
              </w:rPr>
            </w:pPr>
            <w:r>
              <w:rPr>
                <w:rFonts w:hint="eastAsia"/>
                <w:lang w:val="en"/>
              </w:rPr>
              <w:t>6.</w:t>
            </w:r>
            <w:r w:rsidR="00973960" w:rsidRPr="00973960">
              <w:rPr>
                <w:rFonts w:hint="eastAsia"/>
                <w:lang w:val="en"/>
              </w:rPr>
              <w:t>对老师、学生，课程的相关数据进行录入、修改、删除等操作。</w:t>
            </w:r>
          </w:p>
        </w:tc>
      </w:tr>
    </w:tbl>
    <w:p w:rsidR="00973960" w:rsidRDefault="001132AB">
      <w:r>
        <w:rPr>
          <w:rFonts w:hint="eastAsia"/>
        </w:rPr>
        <w:t>二、涉众简档</w:t>
      </w:r>
    </w:p>
    <w:p w:rsidR="001132AB" w:rsidRDefault="001132AB">
      <w:r>
        <w:rPr>
          <w:rFonts w:hint="eastAsia"/>
        </w:rPr>
        <w:t>1.学生涉众简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4148"/>
      </w:tblGrid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4148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SH001</w:t>
            </w:r>
            <w:r w:rsidR="00FE0EB4">
              <w:rPr>
                <w:rFonts w:hint="eastAsia"/>
              </w:rPr>
              <w:t>学生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涉众代表</w:t>
            </w:r>
          </w:p>
        </w:tc>
        <w:tc>
          <w:tcPr>
            <w:tcW w:w="4148" w:type="dxa"/>
          </w:tcPr>
          <w:p w:rsidR="001132AB" w:rsidRDefault="00EA3F0C">
            <w:pPr>
              <w:rPr>
                <w:rFonts w:hint="eastAsia"/>
              </w:rPr>
            </w:pPr>
            <w:r>
              <w:rPr>
                <w:rFonts w:hint="eastAsia"/>
              </w:rPr>
              <w:t>进行</w:t>
            </w:r>
            <w:r w:rsidR="00FE0EB4">
              <w:rPr>
                <w:rFonts w:hint="eastAsia"/>
              </w:rPr>
              <w:t>选课</w:t>
            </w:r>
            <w:r>
              <w:rPr>
                <w:rFonts w:hint="eastAsia"/>
              </w:rPr>
              <w:t>的</w:t>
            </w:r>
            <w:r w:rsidR="00FE0EB4">
              <w:rPr>
                <w:rFonts w:hint="eastAsia"/>
              </w:rPr>
              <w:t>学生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4148" w:type="dxa"/>
          </w:tcPr>
          <w:p w:rsidR="001132AB" w:rsidRDefault="00FE0EB4">
            <w:pPr>
              <w:rPr>
                <w:rFonts w:hint="eastAsia"/>
              </w:rPr>
            </w:pPr>
            <w:r>
              <w:rPr>
                <w:rFonts w:hint="eastAsia"/>
              </w:rPr>
              <w:t>系统的预期使用者，使用较为频繁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4148" w:type="dxa"/>
          </w:tcPr>
          <w:p w:rsidR="00FE0EB4" w:rsidRDefault="00FE0EB4">
            <w:pPr>
              <w:rPr>
                <w:rFonts w:hint="eastAsia"/>
              </w:rPr>
            </w:pPr>
            <w:r>
              <w:rPr>
                <w:rFonts w:hint="eastAsia"/>
              </w:rPr>
              <w:t>1.查询开课信息及自己的选课情况</w:t>
            </w:r>
          </w:p>
          <w:p w:rsidR="001132AB" w:rsidRDefault="00FE0EB4">
            <w:pPr>
              <w:rPr>
                <w:rFonts w:hint="eastAsia"/>
              </w:rPr>
            </w:pPr>
            <w:r>
              <w:rPr>
                <w:rFonts w:hint="eastAsia"/>
              </w:rPr>
              <w:t>2.进行选课、退课和补选课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成功的标准</w:t>
            </w:r>
          </w:p>
        </w:tc>
        <w:tc>
          <w:tcPr>
            <w:tcW w:w="4148" w:type="dxa"/>
          </w:tcPr>
          <w:p w:rsidR="001132AB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最终</w:t>
            </w:r>
            <w:r w:rsidR="00EA3F0C">
              <w:rPr>
                <w:rFonts w:hint="eastAsia"/>
              </w:rPr>
              <w:t>选到自己想选并能够选的课程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</w:p>
        </w:tc>
        <w:tc>
          <w:tcPr>
            <w:tcW w:w="4148" w:type="dxa"/>
          </w:tcPr>
          <w:p w:rsidR="001132AB" w:rsidRDefault="00FE0EB4">
            <w:pPr>
              <w:rPr>
                <w:rFonts w:hint="eastAsia"/>
              </w:rPr>
            </w:pPr>
            <w:r>
              <w:rPr>
                <w:rFonts w:hint="eastAsia"/>
              </w:rPr>
              <w:t>不参与系统建设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4148" w:type="dxa"/>
          </w:tcPr>
          <w:p w:rsidR="001132AB" w:rsidRDefault="00FE0EB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>
            <w:pPr>
              <w:rPr>
                <w:rFonts w:hint="eastAsia"/>
              </w:rPr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4148" w:type="dxa"/>
          </w:tcPr>
          <w:p w:rsidR="001132AB" w:rsidRDefault="00FE0EB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1132AB" w:rsidRDefault="001132AB">
      <w:r>
        <w:rPr>
          <w:rFonts w:hint="eastAsia"/>
        </w:rPr>
        <w:t>2.教师涉众简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4148"/>
      </w:tblGrid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4148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SH</w:t>
            </w:r>
            <w:r>
              <w:rPr>
                <w:rFonts w:hint="eastAsia"/>
              </w:rPr>
              <w:t>002</w:t>
            </w:r>
            <w:r w:rsidR="00FE0EB4">
              <w:rPr>
                <w:rFonts w:hint="eastAsia"/>
              </w:rPr>
              <w:t>教师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涉众代表</w:t>
            </w:r>
          </w:p>
        </w:tc>
        <w:tc>
          <w:tcPr>
            <w:tcW w:w="4148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某一课程的任课教师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4148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系统的预期使用者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4148" w:type="dxa"/>
          </w:tcPr>
          <w:p w:rsidR="00EA3F0C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1132AB">
              <w:rPr>
                <w:rFonts w:hint="eastAsia"/>
              </w:rPr>
              <w:t>上报</w:t>
            </w:r>
            <w:r w:rsidR="00FE0EB4">
              <w:rPr>
                <w:rFonts w:hint="eastAsia"/>
              </w:rPr>
              <w:t>所开课程</w:t>
            </w:r>
            <w:r>
              <w:rPr>
                <w:rFonts w:hint="eastAsia"/>
              </w:rPr>
              <w:t>信息</w:t>
            </w:r>
          </w:p>
          <w:p w:rsidR="001132AB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E0EB4">
              <w:rPr>
                <w:rFonts w:hint="eastAsia"/>
              </w:rPr>
              <w:t>查询自己所开课程的选课情况</w:t>
            </w:r>
            <w:r>
              <w:rPr>
                <w:rFonts w:hint="eastAsia"/>
              </w:rPr>
              <w:t>和学生信息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成功的标准</w:t>
            </w:r>
          </w:p>
        </w:tc>
        <w:tc>
          <w:tcPr>
            <w:tcW w:w="4148" w:type="dxa"/>
          </w:tcPr>
          <w:p w:rsidR="001132AB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成功查询开课信息</w:t>
            </w:r>
            <w:r w:rsidR="00C011C3">
              <w:rPr>
                <w:rFonts w:hint="eastAsia"/>
              </w:rPr>
              <w:t>和选课的学生信息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与</w:t>
            </w:r>
          </w:p>
        </w:tc>
        <w:tc>
          <w:tcPr>
            <w:tcW w:w="4148" w:type="dxa"/>
          </w:tcPr>
          <w:p w:rsidR="001132AB" w:rsidRDefault="00FE0EB4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不参与系统建设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4148" w:type="dxa"/>
          </w:tcPr>
          <w:p w:rsidR="001132AB" w:rsidRDefault="00FE0EB4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4148" w:type="dxa"/>
          </w:tcPr>
          <w:p w:rsidR="001132AB" w:rsidRDefault="00FE0EB4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1132AB" w:rsidRDefault="001132AB">
      <w:r>
        <w:rPr>
          <w:rFonts w:hint="eastAsia"/>
        </w:rPr>
        <w:t>3.教务处涉众简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4148"/>
      </w:tblGrid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4148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SH</w:t>
            </w:r>
            <w:r>
              <w:rPr>
                <w:rFonts w:hint="eastAsia"/>
              </w:rPr>
              <w:t>003</w:t>
            </w:r>
            <w:r w:rsidR="00FE0EB4">
              <w:rPr>
                <w:rFonts w:hint="eastAsia"/>
              </w:rPr>
              <w:t>教务处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涉众代表</w:t>
            </w:r>
          </w:p>
        </w:tc>
        <w:tc>
          <w:tcPr>
            <w:tcW w:w="4148" w:type="dxa"/>
          </w:tcPr>
          <w:p w:rsidR="001132AB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对系统中的各项信息进行维护和管理的人员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4148" w:type="dxa"/>
          </w:tcPr>
          <w:p w:rsidR="001132AB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系统的预期使用者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4148" w:type="dxa"/>
          </w:tcPr>
          <w:p w:rsidR="001132AB" w:rsidRDefault="00EA3F0C" w:rsidP="00CB5F66">
            <w:r>
              <w:rPr>
                <w:rFonts w:hint="eastAsia"/>
              </w:rPr>
              <w:t>1.</w:t>
            </w:r>
            <w:r w:rsidR="00C011C3">
              <w:rPr>
                <w:rFonts w:hint="eastAsia"/>
              </w:rPr>
              <w:t>发布开课、选课、补选课通知</w:t>
            </w:r>
          </w:p>
          <w:p w:rsidR="00C011C3" w:rsidRDefault="00C011C3" w:rsidP="00CB5F66">
            <w:r>
              <w:rPr>
                <w:rFonts w:hint="eastAsia"/>
              </w:rPr>
              <w:t>2.设定学生开课、选课、补选课的指定时间</w:t>
            </w:r>
          </w:p>
          <w:p w:rsidR="00C011C3" w:rsidRDefault="00C011C3" w:rsidP="00CB5F66">
            <w:r>
              <w:rPr>
                <w:rFonts w:hint="eastAsia"/>
              </w:rPr>
              <w:t>3.对课程的一些相关信息进行修改</w:t>
            </w:r>
          </w:p>
          <w:p w:rsidR="00C17F3C" w:rsidRDefault="00C011C3" w:rsidP="00CB5F66">
            <w:pPr>
              <w:rPr>
                <w:rFonts w:ascii="Segoe UI" w:hAnsi="Segoe UI" w:cs="Segoe UI"/>
                <w:color w:val="24292E"/>
                <w:szCs w:val="21"/>
                <w:lang w:val="en"/>
              </w:rPr>
            </w:pPr>
            <w:r>
              <w:rPr>
                <w:rFonts w:hint="eastAsia"/>
              </w:rPr>
              <w:t>4.</w:t>
            </w:r>
            <w:r>
              <w:rPr>
                <w:rFonts w:ascii="Segoe UI" w:hAnsi="Segoe UI" w:cs="Segoe UI"/>
                <w:color w:val="24292E"/>
                <w:szCs w:val="21"/>
                <w:lang w:val="en"/>
              </w:rPr>
              <w:t xml:space="preserve"> </w:t>
            </w:r>
            <w:r>
              <w:rPr>
                <w:rFonts w:ascii="Segoe UI" w:hAnsi="Segoe UI" w:cs="Segoe UI"/>
                <w:color w:val="24292E"/>
                <w:szCs w:val="21"/>
                <w:lang w:val="en"/>
              </w:rPr>
              <w:t>对老师、学生，课程的相关数据进行录入、修改、删除等操作</w:t>
            </w:r>
          </w:p>
          <w:p w:rsidR="00CA5387" w:rsidRPr="00CA5387" w:rsidRDefault="00C17F3C" w:rsidP="00CB5F66">
            <w:pPr>
              <w:rPr>
                <w:rFonts w:ascii="Segoe UI" w:hAnsi="Segoe UI" w:cs="Segoe UI" w:hint="eastAsia"/>
                <w:color w:val="24292E"/>
                <w:szCs w:val="21"/>
                <w:lang w:val="en"/>
              </w:rPr>
            </w:pPr>
            <w:r>
              <w:rPr>
                <w:rFonts w:ascii="Segoe UI" w:hAnsi="Segoe UI" w:cs="Segoe UI" w:hint="eastAsia"/>
                <w:color w:val="24292E"/>
                <w:szCs w:val="21"/>
                <w:lang w:val="en"/>
              </w:rPr>
              <w:t>5.</w:t>
            </w:r>
            <w:r>
              <w:rPr>
                <w:rFonts w:hint="eastAsia"/>
              </w:rPr>
              <w:t>对特殊的课程可进行解散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成功的标准</w:t>
            </w:r>
          </w:p>
        </w:tc>
        <w:tc>
          <w:tcPr>
            <w:tcW w:w="4148" w:type="dxa"/>
          </w:tcPr>
          <w:p w:rsidR="001132AB" w:rsidRDefault="00C011C3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保证工作顺利进行和系统的正常工作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</w:p>
        </w:tc>
        <w:tc>
          <w:tcPr>
            <w:tcW w:w="4148" w:type="dxa"/>
          </w:tcPr>
          <w:p w:rsidR="001132AB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参与系统建设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4148" w:type="dxa"/>
          </w:tcPr>
          <w:p w:rsidR="001132AB" w:rsidRDefault="00EA3F0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132AB" w:rsidTr="00EA3F0C">
        <w:tc>
          <w:tcPr>
            <w:tcW w:w="1446" w:type="dxa"/>
          </w:tcPr>
          <w:p w:rsidR="001132AB" w:rsidRDefault="001132AB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4148" w:type="dxa"/>
          </w:tcPr>
          <w:p w:rsidR="001132AB" w:rsidRDefault="00C17F3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C011C3" w:rsidRDefault="009E6737">
      <w:r>
        <w:rPr>
          <w:rFonts w:hint="eastAsia"/>
        </w:rPr>
        <w:t>三、用户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77"/>
        <w:gridCol w:w="1236"/>
        <w:gridCol w:w="2810"/>
        <w:gridCol w:w="2840"/>
        <w:gridCol w:w="1204"/>
      </w:tblGrid>
      <w:tr w:rsidR="00AE3C14" w:rsidTr="002E6A09">
        <w:tc>
          <w:tcPr>
            <w:tcW w:w="977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236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810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用户概况和特点</w:t>
            </w:r>
          </w:p>
        </w:tc>
        <w:tc>
          <w:tcPr>
            <w:tcW w:w="2840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使用系统方式</w:t>
            </w:r>
          </w:p>
        </w:tc>
        <w:tc>
          <w:tcPr>
            <w:tcW w:w="1204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代表涉众</w:t>
            </w:r>
          </w:p>
        </w:tc>
      </w:tr>
      <w:tr w:rsidR="00AE3C14" w:rsidTr="002E6A09">
        <w:tc>
          <w:tcPr>
            <w:tcW w:w="977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US001</w:t>
            </w:r>
          </w:p>
        </w:tc>
        <w:tc>
          <w:tcPr>
            <w:tcW w:w="1236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810" w:type="dxa"/>
          </w:tcPr>
          <w:p w:rsidR="009E6737" w:rsidRDefault="00AE3C14">
            <w:pPr>
              <w:rPr>
                <w:rFonts w:hint="eastAsia"/>
              </w:rPr>
            </w:pPr>
            <w:r>
              <w:rPr>
                <w:rFonts w:hint="eastAsia"/>
              </w:rPr>
              <w:t>学生通过该系统能够完成选课要求，是该系统的主要使用者。无法衡量其计算机水平。</w:t>
            </w:r>
          </w:p>
        </w:tc>
        <w:tc>
          <w:tcPr>
            <w:tcW w:w="2840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登陆系统并进行查询、选课、退课等操作</w:t>
            </w:r>
            <w:r w:rsidR="00AE3C14">
              <w:rPr>
                <w:rFonts w:hint="eastAsia"/>
              </w:rPr>
              <w:t>。</w:t>
            </w:r>
          </w:p>
        </w:tc>
        <w:tc>
          <w:tcPr>
            <w:tcW w:w="1204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SH001</w:t>
            </w:r>
          </w:p>
        </w:tc>
      </w:tr>
      <w:tr w:rsidR="00AE3C14" w:rsidTr="002E6A09">
        <w:tc>
          <w:tcPr>
            <w:tcW w:w="977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US002</w:t>
            </w:r>
          </w:p>
        </w:tc>
        <w:tc>
          <w:tcPr>
            <w:tcW w:w="1236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2810" w:type="dxa"/>
          </w:tcPr>
          <w:p w:rsidR="009E6737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教师通过教务处发布自己的开课信息，并通过系统进行相关信息查询。</w:t>
            </w:r>
            <w:r w:rsidR="00AE3C14">
              <w:rPr>
                <w:rFonts w:hint="eastAsia"/>
              </w:rPr>
              <w:t>无法衡量其计算机使用水平，不可培训。</w:t>
            </w:r>
          </w:p>
        </w:tc>
        <w:tc>
          <w:tcPr>
            <w:tcW w:w="2840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登陆系统并进行开课信息和选课学生信息查询</w:t>
            </w:r>
            <w:r w:rsidR="00AE3C14">
              <w:rPr>
                <w:rFonts w:hint="eastAsia"/>
              </w:rPr>
              <w:t>等操作。</w:t>
            </w:r>
          </w:p>
        </w:tc>
        <w:tc>
          <w:tcPr>
            <w:tcW w:w="1204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SH002</w:t>
            </w:r>
          </w:p>
        </w:tc>
      </w:tr>
      <w:tr w:rsidR="00AE3C14" w:rsidTr="002E6A09">
        <w:tc>
          <w:tcPr>
            <w:tcW w:w="977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US003</w:t>
            </w:r>
          </w:p>
        </w:tc>
        <w:tc>
          <w:tcPr>
            <w:tcW w:w="1236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教务处</w:t>
            </w:r>
          </w:p>
        </w:tc>
        <w:tc>
          <w:tcPr>
            <w:tcW w:w="2810" w:type="dxa"/>
          </w:tcPr>
          <w:p w:rsidR="009E6737" w:rsidRDefault="00AE3C14">
            <w:pPr>
              <w:rPr>
                <w:rFonts w:hint="eastAsia"/>
              </w:rPr>
            </w:pPr>
            <w:r>
              <w:rPr>
                <w:rFonts w:hint="eastAsia"/>
              </w:rPr>
              <w:t>负责维护系统的正常运行，并能对系统上的信息进行操作，是该系统的主要使用者。具备一定的计算机使用水平，可以培训。</w:t>
            </w:r>
          </w:p>
        </w:tc>
        <w:tc>
          <w:tcPr>
            <w:tcW w:w="2840" w:type="dxa"/>
          </w:tcPr>
          <w:p w:rsidR="009E6737" w:rsidRDefault="009E6737" w:rsidP="009E6737">
            <w:pPr>
              <w:rPr>
                <w:rFonts w:hint="eastAsia"/>
              </w:rPr>
            </w:pPr>
            <w:r>
              <w:rPr>
                <w:rFonts w:hint="eastAsia"/>
              </w:rPr>
              <w:t>对系统进行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管理以及系统维护</w:t>
            </w:r>
            <w:r w:rsidR="00AE3C14">
              <w:rPr>
                <w:rFonts w:hint="eastAsia"/>
              </w:rPr>
              <w:t>。</w:t>
            </w:r>
          </w:p>
        </w:tc>
        <w:tc>
          <w:tcPr>
            <w:tcW w:w="1204" w:type="dxa"/>
          </w:tcPr>
          <w:p w:rsidR="009E6737" w:rsidRDefault="009E6737">
            <w:pPr>
              <w:rPr>
                <w:rFonts w:hint="eastAsia"/>
              </w:rPr>
            </w:pPr>
            <w:r>
              <w:rPr>
                <w:rFonts w:hint="eastAsia"/>
              </w:rPr>
              <w:t>SH003</w:t>
            </w:r>
          </w:p>
        </w:tc>
      </w:tr>
    </w:tbl>
    <w:p w:rsidR="009E6737" w:rsidRDefault="002E6A09">
      <w:r>
        <w:rPr>
          <w:rFonts w:hint="eastAsia"/>
        </w:rPr>
        <w:t>四、用户简档</w:t>
      </w:r>
    </w:p>
    <w:p w:rsidR="002E6A09" w:rsidRDefault="002E6A09">
      <w:r>
        <w:rPr>
          <w:rFonts w:hint="eastAsia"/>
        </w:rPr>
        <w:t>1.学生用户简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4148"/>
      </w:tblGrid>
      <w:tr w:rsidR="002E6A09" w:rsidTr="002E6A09">
        <w:tc>
          <w:tcPr>
            <w:tcW w:w="1446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148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001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4148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选课学生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系统的主要服务对象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4148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系统的预期使用者</w:t>
            </w:r>
            <w:r w:rsidR="00CA5387">
              <w:rPr>
                <w:rFonts w:hint="eastAsia"/>
              </w:rPr>
              <w:t>，不可预计计算机使用水平的使用者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1.查询开课信息及自己的选课情况</w:t>
            </w:r>
          </w:p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2.进行选课、退课和补选课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成功的标准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最终选到自己想选并能够选的课程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与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不参与系统建设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6A09" w:rsidTr="002E6A09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2E6A09" w:rsidRDefault="002E6A09">
      <w:r>
        <w:rPr>
          <w:rFonts w:hint="eastAsia"/>
        </w:rPr>
        <w:t>2.教师用户简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4148"/>
      </w:tblGrid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148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US002教师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4148" w:type="dxa"/>
          </w:tcPr>
          <w:p w:rsidR="002E6A09" w:rsidRDefault="00CA5387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任课教师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2E6A09" w:rsidRDefault="00CA5387" w:rsidP="00CA5387">
            <w:pPr>
              <w:rPr>
                <w:rFonts w:hint="eastAsia"/>
              </w:rPr>
            </w:pPr>
            <w:r>
              <w:rPr>
                <w:rFonts w:hint="eastAsia"/>
              </w:rPr>
              <w:t>担任</w:t>
            </w:r>
            <w:r>
              <w:rPr>
                <w:rFonts w:hint="eastAsia"/>
              </w:rPr>
              <w:t>某一课程的教师，登陆系统查询开课信息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系统的预期使用者</w:t>
            </w:r>
            <w:r w:rsidR="00CA5387">
              <w:rPr>
                <w:rFonts w:hint="eastAsia"/>
              </w:rPr>
              <w:t>，</w:t>
            </w:r>
            <w:r w:rsidR="00CA5387">
              <w:rPr>
                <w:rFonts w:hint="eastAsia"/>
              </w:rPr>
              <w:t>不可预计计算机使用水平的使用者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1.上报所开课程信息</w:t>
            </w:r>
          </w:p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CA5387">
              <w:rPr>
                <w:rFonts w:hint="eastAsia"/>
              </w:rPr>
              <w:t>登陆系统</w:t>
            </w:r>
            <w:r>
              <w:rPr>
                <w:rFonts w:hint="eastAsia"/>
              </w:rPr>
              <w:t>查询自己所开课程的选课情况和学生信息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成功的标准</w:t>
            </w:r>
          </w:p>
        </w:tc>
        <w:tc>
          <w:tcPr>
            <w:tcW w:w="4148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成功查询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开课信息和选课的学生信息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</w:p>
        </w:tc>
        <w:tc>
          <w:tcPr>
            <w:tcW w:w="4148" w:type="dxa"/>
          </w:tcPr>
          <w:p w:rsidR="002E6A09" w:rsidRDefault="00CA5387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不参与系统建设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4148" w:type="dxa"/>
          </w:tcPr>
          <w:p w:rsidR="002E6A09" w:rsidRDefault="00CA5387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4148" w:type="dxa"/>
          </w:tcPr>
          <w:p w:rsidR="002E6A09" w:rsidRDefault="00CA5387" w:rsidP="002E6A0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2E6A09" w:rsidRDefault="002E6A09">
      <w:r>
        <w:rPr>
          <w:rFonts w:hint="eastAsia"/>
        </w:rPr>
        <w:t>3.教务处用户简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6"/>
        <w:gridCol w:w="4148"/>
      </w:tblGrid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148" w:type="dxa"/>
          </w:tcPr>
          <w:p w:rsidR="002E6A09" w:rsidRDefault="00CA5387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US003教务处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4148" w:type="dxa"/>
          </w:tcPr>
          <w:p w:rsidR="002E6A09" w:rsidRDefault="00CA5387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系统管理员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2E6A09" w:rsidRDefault="00CA5387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对系统上的信息进行管理并对系统进行维护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4148" w:type="dxa"/>
          </w:tcPr>
          <w:p w:rsidR="002E6A09" w:rsidRDefault="00CA5387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系统的主要使用者之一，剧本一定的计算机操作水平，可培训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4148" w:type="dxa"/>
          </w:tcPr>
          <w:p w:rsidR="00CA5387" w:rsidRDefault="00CA5387" w:rsidP="00CA5387">
            <w:r>
              <w:t>1.发布开课、选课、补选课通知</w:t>
            </w:r>
          </w:p>
          <w:p w:rsidR="00CA5387" w:rsidRDefault="00CA5387" w:rsidP="00CA5387">
            <w:r>
              <w:t>2.设定学生开课、选课、补选课的指定时间</w:t>
            </w:r>
          </w:p>
          <w:p w:rsidR="00CA5387" w:rsidRDefault="00CA5387" w:rsidP="00CA5387">
            <w:r>
              <w:t>3.对课程的一些相关信息进行修改</w:t>
            </w:r>
          </w:p>
          <w:p w:rsidR="002E6A09" w:rsidRDefault="00CA5387" w:rsidP="00CA5387">
            <w:pPr>
              <w:rPr>
                <w:rFonts w:hint="eastAsia"/>
              </w:rPr>
            </w:pPr>
            <w:r>
              <w:t>4. 对老师、学生，课程的相关数据进行录入、修改、删除等操作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成功的标准</w:t>
            </w:r>
          </w:p>
        </w:tc>
        <w:tc>
          <w:tcPr>
            <w:tcW w:w="4148" w:type="dxa"/>
          </w:tcPr>
          <w:p w:rsidR="002E6A09" w:rsidRDefault="00CA5387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保证系统能够正常运行，学生、教师和管理员</w:t>
            </w:r>
            <w:r w:rsidR="00C17F3C">
              <w:rPr>
                <w:rFonts w:hint="eastAsia"/>
              </w:rPr>
              <w:t>都</w:t>
            </w:r>
            <w:r>
              <w:rPr>
                <w:rFonts w:hint="eastAsia"/>
              </w:rPr>
              <w:t>能够成功完成相关的操作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</w:p>
        </w:tc>
        <w:tc>
          <w:tcPr>
            <w:tcW w:w="4148" w:type="dxa"/>
          </w:tcPr>
          <w:p w:rsidR="002E6A09" w:rsidRDefault="00C17F3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参与系统建设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可交付工作</w:t>
            </w:r>
          </w:p>
        </w:tc>
        <w:tc>
          <w:tcPr>
            <w:tcW w:w="4148" w:type="dxa"/>
          </w:tcPr>
          <w:p w:rsidR="002E6A09" w:rsidRDefault="00C17F3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6A09" w:rsidTr="00C17F3C">
        <w:tc>
          <w:tcPr>
            <w:tcW w:w="1446" w:type="dxa"/>
          </w:tcPr>
          <w:p w:rsidR="002E6A09" w:rsidRDefault="002E6A09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意见/问题</w:t>
            </w:r>
          </w:p>
        </w:tc>
        <w:tc>
          <w:tcPr>
            <w:tcW w:w="4148" w:type="dxa"/>
          </w:tcPr>
          <w:p w:rsidR="002E6A09" w:rsidRDefault="00C17F3C" w:rsidP="00CB5F6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2E6A09" w:rsidRDefault="00C17F3C">
      <w:r>
        <w:rPr>
          <w:rFonts w:hint="eastAsia"/>
        </w:rPr>
        <w:t>五、系统消费者统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A3125" w:rsidTr="00C17F3C"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消费者名称</w:t>
            </w:r>
          </w:p>
        </w:tc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消费者概况和特点</w:t>
            </w:r>
          </w:p>
        </w:tc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应用环境</w:t>
            </w:r>
          </w:p>
        </w:tc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1660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特殊要求</w:t>
            </w:r>
          </w:p>
        </w:tc>
      </w:tr>
      <w:tr w:rsidR="001A3125" w:rsidTr="00C17F3C"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校内学生，</w:t>
            </w:r>
            <w:r w:rsidR="00C474FD">
              <w:rPr>
                <w:rFonts w:hint="eastAsia"/>
              </w:rPr>
              <w:t>使用系统中提供的客观数据进行操作。</w:t>
            </w:r>
            <w:r>
              <w:rPr>
                <w:rFonts w:hint="eastAsia"/>
              </w:rPr>
              <w:t>无法估计其计算机水平</w:t>
            </w:r>
          </w:p>
        </w:tc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局域网，提供外部登录功能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在规定的选课时间内访问量很高，平时使用量很低</w:t>
            </w:r>
          </w:p>
        </w:tc>
        <w:tc>
          <w:tcPr>
            <w:tcW w:w="1660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大多学生不是计算机专业人员，对系统的易用性有很高的要求</w:t>
            </w:r>
            <w:bookmarkStart w:id="0" w:name="_GoBack"/>
            <w:bookmarkEnd w:id="0"/>
          </w:p>
        </w:tc>
      </w:tr>
      <w:tr w:rsidR="001A3125" w:rsidTr="00C17F3C"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校内的任课教</w:t>
            </w:r>
            <w:r>
              <w:rPr>
                <w:rFonts w:hint="eastAsia"/>
              </w:rPr>
              <w:lastRenderedPageBreak/>
              <w:t>师，</w:t>
            </w:r>
            <w:r w:rsidR="00C474FD">
              <w:rPr>
                <w:rFonts w:hint="eastAsia"/>
              </w:rPr>
              <w:t>为教务处提供开课信息。</w:t>
            </w:r>
            <w:r>
              <w:rPr>
                <w:rFonts w:hint="eastAsia"/>
              </w:rPr>
              <w:t>无法估计其计算机使用水平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局域网，提供外</w:t>
            </w:r>
            <w:r>
              <w:rPr>
                <w:rFonts w:hint="eastAsia"/>
              </w:rPr>
              <w:lastRenderedPageBreak/>
              <w:t>部登录功能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规定的选课</w:t>
            </w:r>
            <w:r>
              <w:rPr>
                <w:rFonts w:hint="eastAsia"/>
              </w:rPr>
              <w:lastRenderedPageBreak/>
              <w:t>时间内访问量很高</w:t>
            </w:r>
            <w:r>
              <w:rPr>
                <w:rFonts w:hint="eastAsia"/>
              </w:rPr>
              <w:t>，平时访问量很低</w:t>
            </w:r>
          </w:p>
        </w:tc>
        <w:tc>
          <w:tcPr>
            <w:tcW w:w="1660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大多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lastRenderedPageBreak/>
              <w:t>计算机专业人员，对系统的易用性有很高的要求</w:t>
            </w:r>
          </w:p>
        </w:tc>
      </w:tr>
      <w:tr w:rsidR="001A3125" w:rsidTr="00C17F3C">
        <w:tc>
          <w:tcPr>
            <w:tcW w:w="1659" w:type="dxa"/>
          </w:tcPr>
          <w:p w:rsidR="00C17F3C" w:rsidRDefault="00C17F3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教务处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要求具备一定得计算机</w:t>
            </w:r>
            <w:r w:rsidR="00C474FD">
              <w:rPr>
                <w:rFonts w:hint="eastAsia"/>
              </w:rPr>
              <w:t>使用水平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局域网，提供外部登录功能</w:t>
            </w:r>
          </w:p>
        </w:tc>
        <w:tc>
          <w:tcPr>
            <w:tcW w:w="1659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在规定的选课时间内访问量很高</w:t>
            </w:r>
            <w:r>
              <w:rPr>
                <w:rFonts w:hint="eastAsia"/>
              </w:rPr>
              <w:t>，平时会定期登陆，保证系统的正常运行</w:t>
            </w:r>
          </w:p>
        </w:tc>
        <w:tc>
          <w:tcPr>
            <w:tcW w:w="1660" w:type="dxa"/>
          </w:tcPr>
          <w:p w:rsidR="00C17F3C" w:rsidRDefault="001A3125">
            <w:pPr>
              <w:rPr>
                <w:rFonts w:hint="eastAsia"/>
              </w:rPr>
            </w:pPr>
            <w:r>
              <w:rPr>
                <w:rFonts w:hint="eastAsia"/>
              </w:rPr>
              <w:t>要求具备一定的计算机水平，能够顺利轻松地解决系统出现的各种问题</w:t>
            </w:r>
          </w:p>
        </w:tc>
      </w:tr>
    </w:tbl>
    <w:p w:rsidR="00C17F3C" w:rsidRDefault="00C17F3C">
      <w:pPr>
        <w:rPr>
          <w:rFonts w:hint="eastAsia"/>
        </w:rPr>
      </w:pPr>
    </w:p>
    <w:sectPr w:rsidR="00C1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A0" w:rsidRDefault="001C4EA0" w:rsidP="00973960">
      <w:r>
        <w:separator/>
      </w:r>
    </w:p>
  </w:endnote>
  <w:endnote w:type="continuationSeparator" w:id="0">
    <w:p w:rsidR="001C4EA0" w:rsidRDefault="001C4EA0" w:rsidP="0097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A0" w:rsidRDefault="001C4EA0" w:rsidP="00973960">
      <w:r>
        <w:separator/>
      </w:r>
    </w:p>
  </w:footnote>
  <w:footnote w:type="continuationSeparator" w:id="0">
    <w:p w:rsidR="001C4EA0" w:rsidRDefault="001C4EA0" w:rsidP="00973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B"/>
    <w:rsid w:val="00011BA1"/>
    <w:rsid w:val="001132AB"/>
    <w:rsid w:val="001A3125"/>
    <w:rsid w:val="001C4EA0"/>
    <w:rsid w:val="002E6A09"/>
    <w:rsid w:val="00620C8B"/>
    <w:rsid w:val="00973960"/>
    <w:rsid w:val="009E6737"/>
    <w:rsid w:val="00A245D7"/>
    <w:rsid w:val="00AE3C14"/>
    <w:rsid w:val="00B321EF"/>
    <w:rsid w:val="00C011C3"/>
    <w:rsid w:val="00C17F3C"/>
    <w:rsid w:val="00C474FD"/>
    <w:rsid w:val="00CA5387"/>
    <w:rsid w:val="00EA3F0C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5ECEE"/>
  <w15:chartTrackingRefBased/>
  <w15:docId w15:val="{E89BAAC1-8DCE-40C7-B897-0C71465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3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3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3960"/>
    <w:rPr>
      <w:sz w:val="18"/>
      <w:szCs w:val="18"/>
    </w:rPr>
  </w:style>
  <w:style w:type="table" w:styleId="a7">
    <w:name w:val="Table Grid"/>
    <w:basedOn w:val="a1"/>
    <w:uiPriority w:val="39"/>
    <w:rsid w:val="0097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83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9104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5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561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C258-41BB-4CEA-98FD-77D6DC6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u wang</dc:creator>
  <cp:keywords/>
  <dc:description/>
  <cp:lastModifiedBy>chunliu wang</cp:lastModifiedBy>
  <cp:revision>3</cp:revision>
  <dcterms:created xsi:type="dcterms:W3CDTF">2017-03-20T04:45:00Z</dcterms:created>
  <dcterms:modified xsi:type="dcterms:W3CDTF">2017-03-20T07:16:00Z</dcterms:modified>
</cp:coreProperties>
</file>